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7C0F95" w:rsidP="00946634" w14:paraId="6533893E" w14:textId="24CD0B0D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092867" w:rsidP="00092867" w14:paraId="27EBD84E" w14:textId="642335BB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>
        <w:rPr>
          <w:sz w:val="24"/>
        </w:rPr>
        <w:t xml:space="preserve">                              </w:t>
      </w:r>
      <w:bookmarkStart w:id="1" w:name="_GoBack"/>
      <w:bookmarkEnd w:id="1"/>
      <w:r w:rsidR="007C0F95"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</w:t>
      </w:r>
      <w:r>
        <w:rPr>
          <w:sz w:val="24"/>
        </w:rPr>
        <w:t xml:space="preserve"> Rua São Francisco de Assis, Parque Regina- Nova Veneza.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8A6BCF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2867">
        <w:rPr>
          <w:sz w:val="24"/>
        </w:rPr>
        <w:t>21</w:t>
      </w:r>
      <w:r>
        <w:rPr>
          <w:sz w:val="24"/>
        </w:rPr>
        <w:t xml:space="preserve"> de </w:t>
      </w:r>
      <w:r w:rsidR="00092867">
        <w:rPr>
          <w:sz w:val="24"/>
        </w:rPr>
        <w:t>mai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104AAA"/>
    <w:rsid w:val="0011340E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46634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ED2B26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A276-FDCA-4B43-B15E-50BD6B2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05-20T16:37:00Z</dcterms:created>
  <dcterms:modified xsi:type="dcterms:W3CDTF">2024-05-20T16:38:00Z</dcterms:modified>
</cp:coreProperties>
</file>